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2920" w14:textId="5FD0AE0A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開催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404A4B8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25605F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792F33A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22DEBCC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5FE0AF8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4F9DCD38" w:rsidR="00F6352E" w:rsidRPr="006B3BAF" w:rsidRDefault="000010C5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8.3pt;margin-top:2.1pt;width:102.4pt;height:35.45pt;z-index:1">
            <v:textbox inset="5.85pt,.7pt,5.85pt,.7pt"/>
          </v:shape>
        </w:pic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0E7B085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036BCC0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040FD3B0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</w:t>
      </w:r>
      <w:r w:rsid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働き方改革相談指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221E1A1E" w14:textId="77777777" w:rsidR="00F6352E" w:rsidRPr="0001740B" w:rsidRDefault="00F6352E" w:rsidP="00F6352E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6D2B544" w:rsidR="00F6352E" w:rsidRPr="006B3BAF" w:rsidRDefault="0001740B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労働対策促進事業働き方改革相談指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="00F6352E"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="00F6352E"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の規定により、下記のとおり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701E892B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136DFB07" w:rsidR="009B1D31" w:rsidRPr="009B1D31" w:rsidRDefault="00F6352E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319A2B79" w:rsidR="001C52A3" w:rsidRPr="001C52A3" w:rsidRDefault="001C52A3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1A2EB1">
        <w:rPr>
          <w:rFonts w:cs="ＭＳ 明朝" w:hint="eastAsia"/>
          <w:kern w:val="0"/>
          <w:sz w:val="22"/>
          <w:szCs w:val="22"/>
        </w:rPr>
        <w:t>３．</w:t>
      </w:r>
      <w:r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A830CC">
        <w:trPr>
          <w:cantSplit/>
          <w:trHeight w:val="1902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74A5166E" w14:textId="77777777" w:rsidR="00A830CC" w:rsidRDefault="00A830CC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57F1DC81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Pr="006B3BAF">
        <w:rPr>
          <w:rFonts w:cs="ＭＳ 明朝" w:hint="eastAsia"/>
          <w:kern w:val="0"/>
          <w:sz w:val="22"/>
          <w:szCs w:val="22"/>
        </w:rPr>
        <w:t>．</w:t>
      </w:r>
      <w:r>
        <w:rPr>
          <w:rFonts w:cs="ＭＳ 明朝" w:hint="eastAsia"/>
          <w:kern w:val="0"/>
          <w:sz w:val="22"/>
          <w:szCs w:val="22"/>
        </w:rPr>
        <w:t>組合</w:t>
      </w:r>
      <w:r w:rsidRPr="006B3BAF">
        <w:rPr>
          <w:rFonts w:cs="ＭＳ 明朝" w:hint="eastAsia"/>
          <w:kern w:val="0"/>
          <w:sz w:val="22"/>
          <w:szCs w:val="22"/>
        </w:rPr>
        <w:t>の概要【様式第１</w:t>
      </w:r>
      <w:r>
        <w:rPr>
          <w:rFonts w:cs="ＭＳ 明朝" w:hint="eastAsia"/>
          <w:kern w:val="0"/>
          <w:sz w:val="22"/>
          <w:szCs w:val="22"/>
        </w:rPr>
        <w:t xml:space="preserve">－講習会開催　</w:t>
      </w:r>
      <w:r w:rsidRPr="006B3BAF">
        <w:rPr>
          <w:rFonts w:cs="ＭＳ 明朝" w:hint="eastAsia"/>
          <w:kern w:val="0"/>
          <w:sz w:val="22"/>
          <w:szCs w:val="22"/>
        </w:rPr>
        <w:t>別紙】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Pr="006B3BAF">
        <w:rPr>
          <w:rFonts w:cs="ＭＳ 明朝" w:hint="eastAsia"/>
          <w:kern w:val="0"/>
          <w:sz w:val="22"/>
          <w:szCs w:val="22"/>
        </w:rPr>
        <w:t>１部</w:t>
      </w:r>
      <w:r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68F7DD2B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開催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33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901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EE1A75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  <w:tr w:rsidR="00390E4D" w:rsidRPr="009C38C8" w14:paraId="2F8E09F6" w14:textId="77777777" w:rsidTr="00EE1A75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0CEE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専従役職員数　　　　　　　　　　人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  <w:bookmarkStart w:id="1" w:name="_GoBack"/>
      <w:bookmarkEnd w:id="1"/>
    </w:p>
    <w:sectPr w:rsidR="00DA3170" w:rsidRPr="004A5966" w:rsidSect="00730B96">
      <w:footerReference w:type="default" r:id="rId8"/>
      <w:pgSz w:w="11906" w:h="16838" w:code="9"/>
      <w:pgMar w:top="1418" w:right="1559" w:bottom="1418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9FF6" w14:textId="77777777" w:rsidR="000010C5" w:rsidRDefault="000010C5" w:rsidP="00B6025B">
      <w:r>
        <w:separator/>
      </w:r>
    </w:p>
  </w:endnote>
  <w:endnote w:type="continuationSeparator" w:id="0">
    <w:p w14:paraId="5F389131" w14:textId="77777777" w:rsidR="000010C5" w:rsidRDefault="000010C5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F05D" w14:textId="77777777" w:rsidR="000010C5" w:rsidRDefault="000010C5" w:rsidP="00B6025B">
      <w:r>
        <w:separator/>
      </w:r>
    </w:p>
  </w:footnote>
  <w:footnote w:type="continuationSeparator" w:id="0">
    <w:p w14:paraId="1D1E72C3" w14:textId="77777777" w:rsidR="000010C5" w:rsidRDefault="000010C5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DC98-1D0F-4B79-B343-F54B27C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5</cp:revision>
  <cp:lastPrinted>2019-08-01T02:53:00Z</cp:lastPrinted>
  <dcterms:created xsi:type="dcterms:W3CDTF">2018-08-22T07:00:00Z</dcterms:created>
  <dcterms:modified xsi:type="dcterms:W3CDTF">2019-08-06T07:10:00Z</dcterms:modified>
</cp:coreProperties>
</file>